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76"/>
        <w:gridCol w:w="939"/>
        <w:gridCol w:w="829"/>
        <w:gridCol w:w="810"/>
        <w:gridCol w:w="893"/>
        <w:gridCol w:w="854"/>
        <w:gridCol w:w="948"/>
      </w:tblGrid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8D3ADA" w:rsidRPr="00423117" w:rsidTr="008D3AD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423117" w:rsidRDefault="008D3ADA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2F7626" w:rsidRPr="00423117" w:rsidTr="0006622B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626" w:rsidRPr="00423117" w:rsidRDefault="002F7626" w:rsidP="002F76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</w:tr>
      <w:tr w:rsidR="002F7626" w:rsidRPr="00423117" w:rsidTr="0006622B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423117" w:rsidRDefault="002F7626" w:rsidP="002F76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7626" w:rsidRPr="00423117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6C1D3D" w:rsidRDefault="002F7626" w:rsidP="002F76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43,8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419,4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544,9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28,1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26,1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128,807</w:t>
            </w: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4,1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4,82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9,8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1,28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9,35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4,612</w:t>
            </w: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83,46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170,8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48,3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06,8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573,996</w:t>
            </w: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6,3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4,8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5,2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0,190</w:t>
            </w: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622,3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527,43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624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992,56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666,49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221,307</w:t>
            </w:r>
          </w:p>
        </w:tc>
      </w:tr>
      <w:tr w:rsidR="002F7626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6C1D3D" w:rsidRDefault="002F7626" w:rsidP="002F76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2F76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1,7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,55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,1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6,1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842</w:t>
            </w: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8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9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2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9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02</w:t>
            </w: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58,0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0,0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,75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</w:tr>
      <w:tr w:rsidR="00334175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4175" w:rsidRPr="006C1D3D" w:rsidRDefault="00334175" w:rsidP="0033417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41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19,2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5,7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4,5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8,6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7,2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4175" w:rsidRPr="006E047C" w:rsidRDefault="00334175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5,655</w:t>
            </w:r>
          </w:p>
        </w:tc>
      </w:tr>
      <w:tr w:rsidR="002F7626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6C1D3D" w:rsidRDefault="002F7626" w:rsidP="002F762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2F76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626" w:rsidRPr="006E047C" w:rsidRDefault="002F7626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39ED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39ED" w:rsidRPr="006C1D3D" w:rsidRDefault="003339ED" w:rsidP="003339E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5,9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8,7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3,2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,98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7,8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344</w:t>
            </w:r>
          </w:p>
        </w:tc>
      </w:tr>
      <w:tr w:rsidR="003339ED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39ED" w:rsidRPr="006C1D3D" w:rsidRDefault="003339ED" w:rsidP="003339E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4,2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7,2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6,8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0,08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2,0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739</w:t>
            </w:r>
          </w:p>
        </w:tc>
      </w:tr>
      <w:tr w:rsidR="003339ED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39ED" w:rsidRPr="006C1D3D" w:rsidRDefault="003339ED" w:rsidP="003339E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85,4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8,2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0,5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04,4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5,924</w:t>
            </w:r>
          </w:p>
        </w:tc>
      </w:tr>
      <w:tr w:rsidR="003339ED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39ED" w:rsidRPr="006C1D3D" w:rsidRDefault="003339ED" w:rsidP="003339E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4,8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1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8,0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,5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4,229</w:t>
            </w:r>
          </w:p>
        </w:tc>
      </w:tr>
      <w:tr w:rsidR="003339ED" w:rsidRPr="00664FF0" w:rsidTr="003339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39ED" w:rsidRPr="006C1D3D" w:rsidRDefault="003339ED" w:rsidP="003339E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644,4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542,0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47,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02,5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86,9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87,366</w:t>
            </w:r>
          </w:p>
        </w:tc>
      </w:tr>
      <w:tr w:rsidR="002F7626" w:rsidRPr="00423117" w:rsidTr="002F7FD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605286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F7626" w:rsidRPr="00605286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F7626" w:rsidRPr="00423117" w:rsidRDefault="002F7626" w:rsidP="002F76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F7626" w:rsidRPr="001B7DA0" w:rsidRDefault="002F7626" w:rsidP="002F762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F7626" w:rsidRPr="00423117" w:rsidTr="002F7FD8">
        <w:trPr>
          <w:trHeight w:val="32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626" w:rsidRPr="006C1D3D" w:rsidRDefault="002F7626" w:rsidP="002F762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2F7626" w:rsidRPr="006C1D3D" w:rsidRDefault="002F7626" w:rsidP="002F7626">
            <w:pPr>
              <w:rPr>
                <w:color w:val="000000"/>
                <w:sz w:val="14"/>
                <w:szCs w:val="14"/>
              </w:rPr>
            </w:pPr>
          </w:p>
        </w:tc>
      </w:tr>
      <w:tr w:rsidR="002F7626" w:rsidRPr="00423117" w:rsidTr="002F7FD8">
        <w:trPr>
          <w:trHeight w:val="25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7626" w:rsidRPr="006C1D3D" w:rsidRDefault="002F7626" w:rsidP="002F7626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77"/>
        <w:gridCol w:w="160"/>
        <w:gridCol w:w="650"/>
        <w:gridCol w:w="810"/>
        <w:gridCol w:w="810"/>
        <w:gridCol w:w="900"/>
        <w:gridCol w:w="900"/>
        <w:gridCol w:w="720"/>
        <w:gridCol w:w="810"/>
      </w:tblGrid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ED1579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60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066BD" w:rsidRPr="006C1D3D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7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E140F8" w:rsidP="00E140F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2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E140F8" w:rsidP="00E140F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25.5</w:t>
            </w:r>
          </w:p>
        </w:tc>
      </w:tr>
      <w:tr w:rsidR="00BE077E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73AA6" w:rsidRDefault="00BE077E" w:rsidP="00BE07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5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57.6</w:t>
            </w: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2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24.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9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2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5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9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8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92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54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5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9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1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6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E077E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1372D1" w:rsidRDefault="00BE077E" w:rsidP="00BE077E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2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12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91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91.6</w:t>
            </w:r>
          </w:p>
        </w:tc>
      </w:tr>
      <w:tr w:rsidR="00BE077E" w:rsidRPr="00E73AA6" w:rsidTr="00BE07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1372D1" w:rsidRDefault="00BE077E" w:rsidP="00BE077E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.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3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3.05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6C1D3D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5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1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66.9</w:t>
            </w:r>
          </w:p>
        </w:tc>
      </w:tr>
      <w:tr w:rsidR="00BE077E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73AA6" w:rsidRDefault="00BE077E" w:rsidP="00BE07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966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0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5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85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433.4</w:t>
            </w: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317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09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9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7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7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41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13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07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8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23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47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81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0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54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97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45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08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6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4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23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72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6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0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2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622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1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8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6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458.1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51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49.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1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39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64.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37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54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45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D1579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41DC9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E077E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41DC9" w:rsidRDefault="00BE077E" w:rsidP="00BE077E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54.3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26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96.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,936.8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,500.1</w:t>
            </w:r>
          </w:p>
        </w:tc>
      </w:tr>
      <w:tr w:rsidR="00BE077E" w:rsidRPr="00E73AA6" w:rsidTr="00BE077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41DC9" w:rsidRDefault="00BE077E" w:rsidP="00BE077E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0.0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ED1579" w:rsidRPr="00E73AA6" w:rsidRDefault="00ED1579" w:rsidP="00ED157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800"/>
        <w:gridCol w:w="810"/>
      </w:tblGrid>
      <w:tr w:rsidR="007222EC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32DC5">
        <w:trPr>
          <w:trHeight w:val="162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32DC5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E7814" w:rsidRPr="00E73AA6" w:rsidTr="002E781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5F24F1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49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center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center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,838,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711EA1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711EA1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,290,100</w:t>
            </w:r>
          </w:p>
        </w:tc>
      </w:tr>
      <w:tr w:rsidR="00866CA7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CA7" w:rsidRPr="00E73AA6" w:rsidRDefault="00866CA7" w:rsidP="00866CA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6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96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3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906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,828,500</w:t>
            </w: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4,4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38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35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78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0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15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7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3,7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4,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1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438,4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752,2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6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1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38,8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12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22,6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69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47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2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233,5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16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74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028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88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8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63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33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266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27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,138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209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856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866CA7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CA7" w:rsidRPr="00E73AA6" w:rsidRDefault="00866CA7" w:rsidP="00866CA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0,5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7,6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525,871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115,525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,559,300</w:t>
            </w:r>
          </w:p>
        </w:tc>
      </w:tr>
      <w:tr w:rsidR="00866CA7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CA7" w:rsidRPr="00E73AA6" w:rsidRDefault="00866CA7" w:rsidP="00866CA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3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,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862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7,184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85,310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E7814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E7814" w:rsidRPr="00E73AA6" w:rsidTr="00832DC5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E7814" w:rsidRPr="00E73AA6" w:rsidTr="002E781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9632B0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2B0" w:rsidRPr="00E73AA6" w:rsidRDefault="009632B0" w:rsidP="009632B0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06622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11EA1" w:rsidRPr="006E047C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832DC5">
        <w:trPr>
          <w:trHeight w:hRule="exact" w:val="216"/>
          <w:jc w:val="center"/>
        </w:trPr>
        <w:tc>
          <w:tcPr>
            <w:tcW w:w="90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EA1" w:rsidRPr="00E73AA6" w:rsidRDefault="00711EA1" w:rsidP="00711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711EA1" w:rsidRPr="00E73AA6" w:rsidTr="00832DC5">
        <w:trPr>
          <w:trHeight w:hRule="exact" w:val="414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E73AA6" w:rsidRDefault="00711EA1" w:rsidP="00711EA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discount rate) is the rate at which banks borrow from SBP on an overnight basis.</w:t>
            </w:r>
          </w:p>
        </w:tc>
      </w:tr>
      <w:tr w:rsidR="00711EA1" w:rsidRPr="00E73AA6" w:rsidTr="00832DC5">
        <w:trPr>
          <w:trHeight w:val="300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711EA1" w:rsidRPr="00E73AA6" w:rsidRDefault="00711EA1" w:rsidP="00711E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F4A71" w:rsidRDefault="000832EF" w:rsidP="000832EF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632B0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182917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9632B0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632B0" w:rsidRPr="0067184C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45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632B0" w:rsidRPr="0067184C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37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E6418E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69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E6418E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994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632B0" w:rsidRPr="0067184C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632B0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E6418E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E6418E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632B0" w:rsidRPr="0067184C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02077A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02077A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632B0" w:rsidRPr="0067184C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632B0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4E1D23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4E1D23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9632B0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02077A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632B0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9632B0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9632B0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9632B0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0832EF" w:rsidRDefault="009632B0" w:rsidP="009632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2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9632B0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9632B0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,8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9632B0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08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978,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941,4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7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40,5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8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66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6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8647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22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7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857,0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9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06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5,0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5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5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87,8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75,59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65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7F114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632B0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360,2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153,9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3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9,6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9,1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2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21,0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85,2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8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8776</w:t>
            </w:r>
          </w:p>
        </w:tc>
      </w:tr>
      <w:tr w:rsidR="009632B0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682,9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510,8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8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03,5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3,5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4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25,8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64,9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8694</w:t>
            </w:r>
          </w:p>
        </w:tc>
      </w:tr>
      <w:tr w:rsidR="009632B0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632B0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0,0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1,2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,2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,1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,132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88</w:t>
            </w:r>
          </w:p>
        </w:tc>
      </w:tr>
      <w:tr w:rsidR="009632B0" w:rsidRPr="00254811" w:rsidTr="001066BD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,4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,2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3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5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929.4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73</w:t>
            </w:r>
          </w:p>
        </w:tc>
      </w:tr>
      <w:tr w:rsidR="009632B0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8,8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75,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9,1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6,4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31.5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</w:tr>
      <w:tr w:rsidR="009632B0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632B0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49,3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16,3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6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0,7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,2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4</w:t>
            </w:r>
          </w:p>
        </w:tc>
      </w:tr>
      <w:tr w:rsidR="009632B0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02,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70,2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0,4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,6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6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74</w:t>
            </w:r>
          </w:p>
        </w:tc>
      </w:tr>
      <w:tr w:rsidR="009632B0" w:rsidRPr="00254811" w:rsidTr="00C27841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632B0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l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68,4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3,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4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,2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8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,1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5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8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0</w:t>
            </w:r>
          </w:p>
        </w:tc>
      </w:tr>
      <w:tr w:rsidR="009632B0" w:rsidRPr="00254811" w:rsidTr="0018655A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l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1,9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1,6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,4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9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,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,39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47</w:t>
            </w:r>
          </w:p>
        </w:tc>
      </w:tr>
      <w:tr w:rsidR="009632B0" w:rsidRPr="00254811" w:rsidTr="00D37C9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632B0" w:rsidRPr="00254811" w:rsidTr="009632B0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ug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04,947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0,63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0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40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,397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844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25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,98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86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8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405</w:t>
            </w:r>
          </w:p>
        </w:tc>
      </w:tr>
      <w:tr w:rsidR="009632B0" w:rsidRPr="00254811" w:rsidTr="009632B0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632B0" w:rsidRPr="000832EF" w:rsidRDefault="009632B0" w:rsidP="00963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ug</w:t>
            </w:r>
            <w:r w:rsidRPr="000832EF">
              <w:rPr>
                <w:color w:val="000000"/>
                <w:sz w:val="16"/>
                <w:szCs w:val="16"/>
              </w:rPr>
              <w:t>-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70,8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2,7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8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6,9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2,2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0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2B0" w:rsidRPr="006E047C" w:rsidRDefault="009632B0" w:rsidP="009632B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396</w:t>
            </w:r>
          </w:p>
        </w:tc>
      </w:tr>
      <w:tr w:rsidR="009632B0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32B0" w:rsidRDefault="009632B0" w:rsidP="009632B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9632B0" w:rsidRPr="009A1422" w:rsidRDefault="009632B0" w:rsidP="009632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6E6BEC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8F4A71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6E6BEC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445A2" w:rsidRPr="005B147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8F4A71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445A2" w:rsidRPr="005B147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445A2" w:rsidRPr="005B147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Pr="00282918" w:rsidRDefault="008445A2" w:rsidP="008445A2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6E6BEC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61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0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875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8F4A71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1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04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4666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80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Default="008445A2" w:rsidP="008445A2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Default="008445A2" w:rsidP="008445A2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Default="008445A2" w:rsidP="008445A2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Default="008445A2" w:rsidP="008445A2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Default="008445A2" w:rsidP="008445A2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445A2" w:rsidRDefault="008445A2" w:rsidP="008445A2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6E6BEC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64,84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43,74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84.701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8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354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8F4A71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43,80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17,9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6E6BEC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797171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01,0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797171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62,88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797171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83.5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797171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9.389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797171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8.9210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8F4A71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797171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797171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797171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797171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6E6BEC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ind w:right="-37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221,595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ind w:right="-103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126,60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84.20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2462</w:t>
            </w:r>
          </w:p>
        </w:tc>
      </w:tr>
      <w:tr w:rsidR="008445A2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8F4A71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6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282918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45A2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6E6BEC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65,189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5,62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3.840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499</w:t>
            </w:r>
          </w:p>
        </w:tc>
      </w:tr>
      <w:tr w:rsidR="00BD789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891" w:rsidRPr="008F4A71" w:rsidRDefault="00BD7891" w:rsidP="00BD78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8445A2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9,2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7891" w:rsidRDefault="00BD7891" w:rsidP="00BD7891">
            <w:pPr>
              <w:jc w:val="right"/>
            </w:pPr>
            <w:r w:rsidRPr="00C75D85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8445A2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8445A2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8445A2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</w:tr>
      <w:tr w:rsidR="00BD789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891" w:rsidRPr="001268EF" w:rsidRDefault="00BD7891" w:rsidP="00BD78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8445A2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7,7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D7891" w:rsidRDefault="00BD7891" w:rsidP="00BD7891">
            <w:pPr>
              <w:jc w:val="right"/>
            </w:pPr>
            <w:r w:rsidRPr="00C75D85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8445A2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8445A2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8445A2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</w:tr>
      <w:tr w:rsidR="00BD7891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891" w:rsidRPr="001268EF" w:rsidRDefault="00BD7891" w:rsidP="00BD78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BD7891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891" w:rsidRPr="001268EF" w:rsidRDefault="00BD7891" w:rsidP="00BD78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BD7891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891" w:rsidRPr="001268EF" w:rsidRDefault="00BD7891" w:rsidP="00BD78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9255AC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8445A2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45A2" w:rsidRPr="00E73AA6" w:rsidTr="008445A2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45A2" w:rsidRPr="006E6BEC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45A2" w:rsidRPr="00357BB0" w:rsidRDefault="008445A2" w:rsidP="008445A2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45A2" w:rsidRPr="00357BB0" w:rsidRDefault="008445A2" w:rsidP="008445A2">
            <w:pPr>
              <w:ind w:right="-104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21,407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45A2" w:rsidRPr="008445A2" w:rsidRDefault="008445A2" w:rsidP="008445A2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79,71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45A2" w:rsidRPr="008445A2" w:rsidRDefault="008445A2" w:rsidP="008445A2">
            <w:pPr>
              <w:ind w:right="-104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4.134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45A2" w:rsidRPr="008445A2" w:rsidRDefault="008445A2" w:rsidP="008445A2">
            <w:pPr>
              <w:ind w:right="-104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445A2" w:rsidRPr="008445A2" w:rsidRDefault="008445A2" w:rsidP="008445A2">
            <w:pPr>
              <w:ind w:right="-113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244</w:t>
            </w:r>
          </w:p>
        </w:tc>
      </w:tr>
      <w:tr w:rsidR="008445A2" w:rsidRPr="00E73AA6" w:rsidTr="008445A2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8F4A71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31,0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BD7891">
            <w:pPr>
              <w:ind w:right="-43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5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ind w:right="-37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3.7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ind w:right="-37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5.9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ind w:right="-46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5.9500</w:t>
            </w:r>
          </w:p>
        </w:tc>
      </w:tr>
      <w:tr w:rsidR="008445A2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357BB0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3,4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BD7891" w:rsidP="008445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8445A2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</w:tr>
      <w:tr w:rsidR="00BD7891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891" w:rsidRPr="001268EF" w:rsidRDefault="00BD7891" w:rsidP="00BD78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BD7891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891" w:rsidRPr="001268EF" w:rsidRDefault="00BD7891" w:rsidP="00BD78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BD7891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891" w:rsidRPr="001268EF" w:rsidRDefault="00BD7891" w:rsidP="00BD78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D7891" w:rsidRPr="00357BB0" w:rsidRDefault="00BD7891" w:rsidP="00BD789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8445A2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9255AC" w:rsidRDefault="008445A2" w:rsidP="008445A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45A2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Pr="001268EF" w:rsidRDefault="008445A2" w:rsidP="00844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1268EF" w:rsidRDefault="008445A2" w:rsidP="00844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1268EF" w:rsidRDefault="008445A2" w:rsidP="00844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445A2" w:rsidRPr="006A7589" w:rsidRDefault="008445A2" w:rsidP="008445A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445A2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45A2" w:rsidRDefault="008445A2" w:rsidP="008445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8445A2" w:rsidRDefault="008445A2" w:rsidP="008445A2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8445A2" w:rsidRPr="00DC2641" w:rsidRDefault="008445A2" w:rsidP="008445A2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Ap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41.00</w:t>
            </w: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9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507</w:t>
            </w: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813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066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066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500.00</w:t>
            </w: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61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26</w:t>
            </w: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859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3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4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74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71.00</w:t>
            </w: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98</w:t>
            </w: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00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47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0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41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500.00</w:t>
            </w: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2F7FD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2F7FD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FB5CFC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FB5CF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FB5CF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FB5CF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FB5CF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FB5CF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FB5CF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FB5CF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FB5CF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546B6E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Ju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620.00</w:t>
            </w:r>
          </w:p>
        </w:tc>
        <w:tc>
          <w:tcPr>
            <w:tcW w:w="810" w:type="dxa"/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43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409</w:t>
            </w: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83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,368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51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Ju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00.00</w:t>
            </w:r>
          </w:p>
        </w:tc>
        <w:tc>
          <w:tcPr>
            <w:tcW w:w="810" w:type="dxa"/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606</w:t>
            </w: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9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48A0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97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93,64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94.458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Jul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365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1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213</w:t>
            </w:r>
          </w:p>
        </w:tc>
      </w:tr>
      <w:tr w:rsidR="00930E1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89,50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00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16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62,519.2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242,546.9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543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268A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Jul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353</w:t>
            </w:r>
          </w:p>
        </w:tc>
      </w:tr>
      <w:tr w:rsidR="00930E13" w:rsidRPr="00E73AA6" w:rsidTr="0035260F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006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241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7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32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569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Aug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,5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8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528</w:t>
            </w:r>
          </w:p>
        </w:tc>
      </w:tr>
      <w:tr w:rsidR="00930E13" w:rsidRPr="00E73AA6" w:rsidTr="0035260F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7,06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23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25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3,552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64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635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-Aug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878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521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749</w:t>
            </w: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A6323F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7D15EC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7,06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23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25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30E13" w:rsidRPr="008F4A71" w:rsidRDefault="00930E13" w:rsidP="00930E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0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95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611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E05081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930E13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401CCC" w:rsidRDefault="00930E13" w:rsidP="00930E1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A467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A467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A467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A467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A467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A467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A467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30E13" w:rsidRPr="005A467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5A4675" w:rsidRDefault="00930E13" w:rsidP="00930E1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30E13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30E13" w:rsidRDefault="00930E13" w:rsidP="00930E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Default="00930E13" w:rsidP="00930E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930E13" w:rsidRPr="00DA51AF" w:rsidRDefault="00930E13" w:rsidP="00930E1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BE487A" w:rsidRDefault="00930E13" w:rsidP="00930E1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DA51AF" w:rsidRDefault="00930E13" w:rsidP="00930E1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DA51AF" w:rsidRDefault="00930E13" w:rsidP="00930E1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DA51AF" w:rsidRDefault="00930E13" w:rsidP="00930E1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DA51AF" w:rsidRDefault="00930E13" w:rsidP="00930E1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30E13" w:rsidRPr="00DA51AF" w:rsidRDefault="00930E13" w:rsidP="00930E1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30E13" w:rsidRPr="00DA51AF" w:rsidRDefault="00930E13" w:rsidP="00930E1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30E13" w:rsidRPr="00DA51AF" w:rsidRDefault="00930E13" w:rsidP="00930E13">
            <w:pPr>
              <w:jc w:val="right"/>
              <w:rPr>
                <w:sz w:val="16"/>
                <w:szCs w:val="18"/>
              </w:rPr>
            </w:pPr>
          </w:p>
        </w:tc>
      </w:tr>
      <w:tr w:rsidR="00930E13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930E13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930E13" w:rsidRDefault="00930E13" w:rsidP="00930E1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930E13" w:rsidRDefault="00930E13" w:rsidP="00930E1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930E13" w:rsidRDefault="00930E13" w:rsidP="00930E1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930E13" w:rsidRDefault="00930E13" w:rsidP="00930E1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930E13" w:rsidRDefault="00930E13" w:rsidP="00930E1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930E13" w:rsidRDefault="00930E13" w:rsidP="00930E13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339E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215DD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3339E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3339E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339E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215DD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3339E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3339E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339ED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3339ED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3339ED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882B95" w:rsidRDefault="003339ED" w:rsidP="003339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3339E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3339E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882B95" w:rsidRDefault="003339ED" w:rsidP="003339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3339ED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3339E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A054BE" w:rsidRDefault="003339ED" w:rsidP="003339ED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3339E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3339E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A054BE" w:rsidRDefault="003339ED" w:rsidP="003339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3339E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3339E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A054BE" w:rsidRDefault="003339ED" w:rsidP="003339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</w:tr>
      <w:tr w:rsidR="003339ED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</w:tr>
      <w:tr w:rsidR="003339E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A054BE" w:rsidRDefault="003339ED" w:rsidP="003339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2</w:t>
            </w:r>
          </w:p>
        </w:tc>
      </w:tr>
      <w:tr w:rsidR="003339ED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</w:tr>
      <w:tr w:rsidR="003339ED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A054BE" w:rsidRDefault="003339ED" w:rsidP="003339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</w:tr>
      <w:tr w:rsidR="003339ED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2</w:t>
            </w:r>
          </w:p>
        </w:tc>
      </w:tr>
      <w:tr w:rsidR="003339ED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A054BE" w:rsidRDefault="003339ED" w:rsidP="003339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3</w:t>
            </w:r>
          </w:p>
        </w:tc>
      </w:tr>
      <w:tr w:rsidR="003339ED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.27</w:t>
            </w:r>
          </w:p>
        </w:tc>
      </w:tr>
      <w:tr w:rsidR="003339ED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39ED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1</w:t>
            </w:r>
          </w:p>
        </w:tc>
      </w:tr>
      <w:tr w:rsidR="003339ED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A054BE" w:rsidRDefault="003339ED" w:rsidP="003339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</w:tr>
      <w:tr w:rsidR="003339ED" w:rsidRPr="00E73AA6" w:rsidTr="004626C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A054BE" w:rsidRDefault="003339ED" w:rsidP="003339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96</w:t>
            </w:r>
          </w:p>
        </w:tc>
      </w:tr>
      <w:tr w:rsidR="003339ED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3339ED" w:rsidRPr="007F087C" w:rsidRDefault="003339ED" w:rsidP="003339E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9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39ED" w:rsidRPr="006E047C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9</w:t>
            </w:r>
          </w:p>
        </w:tc>
      </w:tr>
      <w:tr w:rsidR="003339ED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339ED" w:rsidRPr="00ED0974" w:rsidRDefault="003339ED" w:rsidP="003339E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3339ED" w:rsidRPr="00ED0974" w:rsidRDefault="003339ED" w:rsidP="003339E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3339ED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3339ED" w:rsidRPr="00E73AA6" w:rsidRDefault="003339ED" w:rsidP="003339E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39ED" w:rsidRPr="00E73AA6" w:rsidRDefault="003339ED" w:rsidP="003339ED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9ED" w:rsidRPr="00E73AA6" w:rsidRDefault="003339ED" w:rsidP="003339ED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3339ED" w:rsidRPr="00E73AA6" w:rsidRDefault="003339ED" w:rsidP="003339E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3339ED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3339ED" w:rsidRDefault="003339ED" w:rsidP="003339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3339ED" w:rsidRPr="00E73AA6" w:rsidRDefault="003339ED" w:rsidP="003339ED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66587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66587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66587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66587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66587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66587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90CF9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F81C62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F81C62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F81C62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F81C62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F81C62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EF2A8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EF2A8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EF2A8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EF2A8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EF2A8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EF2A8C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A81551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A81551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A81551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A81551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A81551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A81551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2B0DA9" w:rsidRDefault="003339ED" w:rsidP="003339E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2B0DA9" w:rsidRDefault="003339ED" w:rsidP="003339E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2B0DA9" w:rsidRDefault="003339ED" w:rsidP="003339E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2B0DA9" w:rsidRDefault="003339ED" w:rsidP="003339E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2B0DA9" w:rsidRDefault="003339ED" w:rsidP="003339E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21053" w:rsidRDefault="003339ED" w:rsidP="003339E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3339ED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CD7D4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CD7D4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CD7D49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CD7D49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CD7D4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bottom"/>
          </w:tcPr>
          <w:p w:rsidR="003339ED" w:rsidRPr="00CD7D4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3339ED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3339ED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953E01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06622B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C6BC5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C6BC5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C6BC5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C6BC5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C6BC5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C6BC5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013A89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92FD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92FD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92FD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92FD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92FD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3339ED" w:rsidRPr="00492FD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943CB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785D93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785D93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785D93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785D93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785D93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785D93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3339ED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3339ED" w:rsidRPr="005579A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3339ED" w:rsidRPr="005579A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3339ED" w:rsidRPr="005579A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3339ED" w:rsidRPr="005579A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3339ED" w:rsidRPr="005579A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3339ED" w:rsidRPr="005579A4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E0508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3339ED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4626C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3339ED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339ED" w:rsidRPr="00865343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3339ED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3339ED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3339ED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3339ED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3339ED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3339ED" w:rsidRPr="003339ED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339ED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ED" w:rsidRPr="005A4675" w:rsidRDefault="003339ED" w:rsidP="003339ED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ED" w:rsidRPr="005A4675" w:rsidRDefault="003339ED" w:rsidP="003339ED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ED" w:rsidRPr="005A4675" w:rsidRDefault="003339ED" w:rsidP="003339ED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ED" w:rsidRPr="00953E01" w:rsidRDefault="003339ED" w:rsidP="003339ED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ED" w:rsidRPr="00953E01" w:rsidRDefault="003339ED" w:rsidP="003339ED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ED" w:rsidRPr="00953E01" w:rsidRDefault="003339ED" w:rsidP="003339ED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339ED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3339ED" w:rsidRPr="00E73AA6" w:rsidRDefault="003339ED" w:rsidP="003339ED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339ED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3339ED" w:rsidRPr="00E73AA6" w:rsidRDefault="003339ED" w:rsidP="003339ED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6B2A42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6B2A42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B2A42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B2A4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6B2A4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6B2A4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shd w:val="clear" w:color="auto" w:fill="auto"/>
            <w:noWrap/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Aug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7.542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8.4494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1.422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5.779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6.880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0.545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145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231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52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8.2268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9.3992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0.5812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9.38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0.295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3.51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7.71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8.82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2.73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30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39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6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0.06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1.241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2.4204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7.20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8.112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1.17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3.53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4.63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8.34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06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15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4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4.53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5.699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6.8693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6.96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7.870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0.80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3.98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5.07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8.65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11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20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4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4.53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5.698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6.8668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7.42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8.453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1.18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5.87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7.09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0.50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21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31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5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6.17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7.490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8.4915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7.91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8.819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1.66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6.01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7.11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0.61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11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19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4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7.14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8.318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9.4968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7.46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8.376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1.37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5.75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6.85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0.51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06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14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4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7.09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8.271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9.4425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7.59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8.523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1.58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6.70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7.82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1.56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.999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08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3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6.91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8.112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9.3133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8.49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89.443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2.51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7.25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8.40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2.15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.994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03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3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6.67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7.896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9.1087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1.50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2.473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5.64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8.38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19.54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3.38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.999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07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3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69.80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1.046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2.2699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4.93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5.982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9.71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2.36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3.61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8.06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27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36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7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6.12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7.481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8.8287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4.91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5.964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9.50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0.75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1.99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6.21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18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27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5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5.54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6.898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8.2350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5.77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6.821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0.04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1.60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2.83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6.71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35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45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7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6.05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7.393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8.7216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7.13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8.099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1.21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3.45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4.61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8.41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42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51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8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8.16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9.407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0.7781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9.00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9.922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2.96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6.39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7.50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1.22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52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61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9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2.34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3.527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4.7838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99.63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0.598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3.81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4.29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5.44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9.29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6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69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9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0.02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1.265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2.5079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0.22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1.239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4.56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6.16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7.39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1.36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66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76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10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1.52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2.832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4.1128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1.00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2.013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5.27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4.81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6.01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9.89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60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69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9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8.87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0.161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1.4329</w:t>
            </w:r>
          </w:p>
        </w:tc>
      </w:tr>
      <w:tr w:rsidR="006B2A42" w:rsidRPr="0018318A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1.99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3.171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6.32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6.15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7.53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1.29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6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70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10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79.67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1.164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2.3446</w:t>
            </w:r>
          </w:p>
        </w:tc>
      </w:tr>
      <w:tr w:rsidR="006B2A42" w:rsidRPr="00A97258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3.05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4.116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7.35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7.56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8.82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2.67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67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77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10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2.10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3.462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4.7677</w:t>
            </w:r>
          </w:p>
        </w:tc>
      </w:tr>
      <w:tr w:rsidR="006B2A42" w:rsidRPr="00A97258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4.44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5.477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8.61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0.77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2.00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5.80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78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88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11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4.83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6.154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7.4442</w:t>
            </w:r>
          </w:p>
        </w:tc>
      </w:tr>
      <w:tr w:rsidR="006B2A42" w:rsidRPr="00EB5A69" w:rsidTr="006B2A4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Aug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5.5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6.591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09.59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2.70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3.95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7.60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095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104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.13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7.97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89.324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90.6666</w:t>
            </w:r>
          </w:p>
        </w:tc>
      </w:tr>
      <w:tr w:rsidR="002D7CBD" w:rsidRPr="00930252" w:rsidTr="006B2A42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6B2A42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6B2A42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6B2A42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B2A42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B2A4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6B2A4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6B2A42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shd w:val="clear" w:color="auto" w:fill="auto"/>
            <w:noWrap/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Aug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8.469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9.751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4.075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0.698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1.347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3.500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635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876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645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5.219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8.748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50.2554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9.55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0.84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5.40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0.26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0.91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3.20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12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36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8.20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40.89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44.57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57.0380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7.10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8.38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2.72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7.42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8.06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0.22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55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78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58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3.35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6.97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48.9363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7.06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8.33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2.52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8.23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8.87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0.97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48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72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49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2.92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6.54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48.1290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8.82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0.24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4.30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9.02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9.74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1.71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61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89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59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4.27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8.22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49.2218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9.04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0.32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4.46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7.77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8.41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0.43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74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98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72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5.90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9.48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50.6548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9.13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0.41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4.70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8.79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9.43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1.56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62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85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64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4.87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8.43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50.1201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9.26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0.56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4.92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8.41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9.07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1.23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65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89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69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5.40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8.96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50.5632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29.21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0.54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4.89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8.34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9.00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1.17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6.89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14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94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37.85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41.34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53.4130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2.2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3.58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8.10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8.48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9.15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1.37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71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7.97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8.79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47.31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50.82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62.5014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5.77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7.22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2.35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1.02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1.75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4.33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8.64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8.92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9.87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58.62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62.41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6.0049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5.20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6.64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1.54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8.76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9.47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1.90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8.63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8.91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9.82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57.86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61.60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4.6548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6.13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7.56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2.09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9.28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89.99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2.22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8.86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9.14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9.96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60.44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64.26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6.2133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7.88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9.22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3.72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0.16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0.82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2.99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9.22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9.46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27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64.46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68.09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9.6875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0.67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1.96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6.36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2.45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3.09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5.22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9.71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9.95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73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0.86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4.41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85.8560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0.37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1.72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6.24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2.66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3.33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5.56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79.87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13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95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1.73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5.54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87.4653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1.59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3.03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7.66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4.08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4.79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7.10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03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30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1.15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3.99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8.06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90.5604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39.69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1.08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5.63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3.22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3.92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6.18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23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50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1.33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5.41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9.37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91.5835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1.50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3.09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7.49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3.48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4.29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6.47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49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81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1.61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78.72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83.22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95.0987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2.47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3.92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8.39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5.18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5.91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8.16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0.78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1.07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1.89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82.69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86.70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99.0389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6.11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7.54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52.02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6.80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7.52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9.73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1.15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1.43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2.23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87.76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91.64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,003.4521</w:t>
            </w:r>
          </w:p>
        </w:tc>
      </w:tr>
      <w:tr w:rsidR="006B2A42" w:rsidRPr="00290C2D" w:rsidTr="006B2A4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6B2A42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Aug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7.16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48.61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352.91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7.83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98.56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200.68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1.45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1.73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82.49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91.58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995.54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6B2A42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B2A42">
              <w:rPr>
                <w:rFonts w:asciiTheme="majorBidi" w:hAnsiTheme="majorBidi" w:cstheme="majorBidi"/>
                <w:sz w:val="14"/>
                <w:szCs w:val="14"/>
              </w:rPr>
              <w:t>1,006.9405</w:t>
            </w:r>
          </w:p>
        </w:tc>
      </w:tr>
      <w:tr w:rsidR="006B2A42" w:rsidRPr="00EB5A69" w:rsidTr="006B2A42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B2A42" w:rsidRPr="00F3504A" w:rsidRDefault="006B2A42" w:rsidP="006B2A4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6B2A42" w:rsidRPr="00F3504A" w:rsidRDefault="006B2A42" w:rsidP="006B2A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6B2A42" w:rsidRPr="00B455F2" w:rsidTr="006B2A42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6B2A42" w:rsidRPr="00B455F2" w:rsidRDefault="006B2A42" w:rsidP="006B2A42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6B2A42" w:rsidRPr="00B455F2" w:rsidTr="006B2A42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6B2A42" w:rsidRPr="00B455F2" w:rsidRDefault="006B2A42" w:rsidP="006B2A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4320"/>
        <w:gridCol w:w="180"/>
        <w:gridCol w:w="990"/>
        <w:gridCol w:w="117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3339ED" w:rsidRPr="00E73AA6" w:rsidTr="00E654C6">
        <w:trPr>
          <w:trHeight w:val="315"/>
        </w:trPr>
        <w:tc>
          <w:tcPr>
            <w:tcW w:w="432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ED" w:rsidRPr="00E73AA6" w:rsidRDefault="003339ED" w:rsidP="003339ED">
            <w:pPr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39ED" w:rsidRPr="00B23190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r-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339ED" w:rsidRPr="00B23190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339ED" w:rsidRPr="00B23190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n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339ED" w:rsidRPr="00B23190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339ED" w:rsidRPr="00B23190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g-23</w:t>
            </w:r>
          </w:p>
        </w:tc>
      </w:tr>
      <w:tr w:rsidR="003339ED" w:rsidRPr="00E73AA6" w:rsidTr="00492FD4">
        <w:trPr>
          <w:trHeight w:val="1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9ED" w:rsidRPr="00E73AA6" w:rsidRDefault="003339ED" w:rsidP="003339ED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</w:tr>
      <w:tr w:rsidR="003339ED" w:rsidRPr="00E73AA6" w:rsidTr="00492FD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530AF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530AF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530AF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9ED" w:rsidRPr="00530AF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9ED" w:rsidRPr="00530AF6" w:rsidRDefault="003339ED" w:rsidP="003339ED">
            <w:pPr>
              <w:jc w:val="right"/>
              <w:rPr>
                <w:sz w:val="14"/>
                <w:szCs w:val="14"/>
              </w:rPr>
            </w:pPr>
          </w:p>
        </w:tc>
      </w:tr>
      <w:tr w:rsidR="003339ED" w:rsidRPr="00921053" w:rsidTr="003339ED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05,967</w:t>
            </w:r>
          </w:p>
        </w:tc>
      </w:tr>
      <w:tr w:rsidR="003339ED" w:rsidRPr="00CE3441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36,22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74,68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36,0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11,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bookmarkStart w:id="0" w:name="_GoBack"/>
            <w:bookmarkEnd w:id="0"/>
            <w:r w:rsidRPr="006B2A42">
              <w:rPr>
                <w:rFonts w:asciiTheme="majorBidi" w:hAnsiTheme="majorBidi" w:cstheme="majorBidi"/>
                <w:sz w:val="16"/>
                <w:szCs w:val="16"/>
              </w:rPr>
              <w:t>6,030</w:t>
            </w:r>
          </w:p>
        </w:tc>
      </w:tr>
      <w:tr w:rsidR="003339ED" w:rsidRPr="00CE3441" w:rsidTr="003339ED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495,87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14,68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156,9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91,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299,937</w:t>
            </w:r>
          </w:p>
        </w:tc>
      </w:tr>
      <w:tr w:rsidR="003339ED" w:rsidRPr="00CE3441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05,967</w:t>
            </w:r>
          </w:p>
        </w:tc>
      </w:tr>
      <w:tr w:rsidR="003339ED" w:rsidRPr="00CE3441" w:rsidTr="003339ED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69,13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57,89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91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404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70,999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62,9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31,47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00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98,3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434,967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3339ED" w:rsidRPr="00F33CBF" w:rsidTr="003339ED">
        <w:trPr>
          <w:trHeight w:val="211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5,569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3,50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99,20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9,5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2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97,816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37,0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06,16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27,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07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07,752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5,569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9,98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00,71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11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01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4,737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50,60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04,65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95,9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68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40,832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3339ED" w:rsidRPr="00F33CBF" w:rsidTr="003339ED">
        <w:trPr>
          <w:trHeight w:val="2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41,228</w:t>
            </w:r>
          </w:p>
        </w:tc>
      </w:tr>
      <w:tr w:rsidR="003339ED" w:rsidRPr="00921053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993,65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923,48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354,6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215,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482,912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871,46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5,96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63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79,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58,316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41,228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84,12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958,85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280,9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069,6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603,240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080,9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280,59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537,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425,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037,987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0,552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73,82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828,44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90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871,098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,523,95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,185,0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4,007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,739,454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0,552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37,28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50,80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07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06,499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,460,48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,262,71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4,090,5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4,304,053</w:t>
            </w:r>
          </w:p>
        </w:tc>
      </w:tr>
      <w:tr w:rsidR="003339ED" w:rsidRPr="00F33CBF" w:rsidTr="003339ED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384563" w:rsidRDefault="003339ED" w:rsidP="003339E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339ED" w:rsidRPr="006B2A42" w:rsidRDefault="003339ED" w:rsidP="003339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3339ED" w:rsidRPr="00E73AA6" w:rsidTr="00492FD4">
        <w:trPr>
          <w:trHeight w:val="265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39ED" w:rsidRPr="00E73AA6" w:rsidRDefault="003339ED" w:rsidP="003339E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3339ED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39ED" w:rsidRPr="00E73AA6" w:rsidRDefault="003339ED" w:rsidP="003339ED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3339ED" w:rsidRPr="00E73AA6" w:rsidRDefault="003339ED" w:rsidP="003339E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3339ED" w:rsidRPr="00E73AA6" w:rsidTr="00C20659">
        <w:trPr>
          <w:trHeight w:val="225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9ED" w:rsidRPr="00E73AA6" w:rsidRDefault="003339ED" w:rsidP="003339ED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B5653B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E5" w:rsidRDefault="00CD6AE5">
      <w:r>
        <w:separator/>
      </w:r>
    </w:p>
  </w:endnote>
  <w:endnote w:type="continuationSeparator" w:id="0">
    <w:p w:rsidR="00CD6AE5" w:rsidRDefault="00C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D" w:rsidRDefault="00333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9ED" w:rsidRDefault="003339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D" w:rsidRDefault="003339E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047C">
      <w:rPr>
        <w:noProof/>
      </w:rPr>
      <w:t>132</w:t>
    </w:r>
    <w:r>
      <w:rPr>
        <w:noProof/>
      </w:rPr>
      <w:fldChar w:fldCharType="end"/>
    </w:r>
  </w:p>
  <w:p w:rsidR="003339ED" w:rsidRDefault="003339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E5" w:rsidRDefault="00CD6AE5">
      <w:r>
        <w:separator/>
      </w:r>
    </w:p>
  </w:footnote>
  <w:footnote w:type="continuationSeparator" w:id="0">
    <w:p w:rsidR="00CD6AE5" w:rsidRDefault="00CD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6DFA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3E4F"/>
    <w:rsid w:val="00064E58"/>
    <w:rsid w:val="00065A24"/>
    <w:rsid w:val="00066155"/>
    <w:rsid w:val="0006622B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2EF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398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6BD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C73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1A35"/>
    <w:rsid w:val="001524CF"/>
    <w:rsid w:val="00152B0A"/>
    <w:rsid w:val="001532CE"/>
    <w:rsid w:val="00153348"/>
    <w:rsid w:val="001538D4"/>
    <w:rsid w:val="00154423"/>
    <w:rsid w:val="00154AA1"/>
    <w:rsid w:val="00154B47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18A"/>
    <w:rsid w:val="001835DD"/>
    <w:rsid w:val="00183A01"/>
    <w:rsid w:val="0018474D"/>
    <w:rsid w:val="00184FA3"/>
    <w:rsid w:val="00185DB9"/>
    <w:rsid w:val="0018655A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5FB0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6B8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28C"/>
    <w:rsid w:val="00201324"/>
    <w:rsid w:val="00201E90"/>
    <w:rsid w:val="00202677"/>
    <w:rsid w:val="00202A67"/>
    <w:rsid w:val="00202FC3"/>
    <w:rsid w:val="00203054"/>
    <w:rsid w:val="00203836"/>
    <w:rsid w:val="00203FA9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57A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897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814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2F7626"/>
    <w:rsid w:val="002F7FD8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39ED"/>
    <w:rsid w:val="00334175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251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0F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57BB0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4A9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845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4AF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C2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2FD4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6BC5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6B6E"/>
    <w:rsid w:val="00547B00"/>
    <w:rsid w:val="00547D22"/>
    <w:rsid w:val="00550589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9A4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46D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773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4F1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2D7B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1AEC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589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42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47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1EA1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0B3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D93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171"/>
    <w:rsid w:val="0079722D"/>
    <w:rsid w:val="00797C6E"/>
    <w:rsid w:val="007A08D3"/>
    <w:rsid w:val="007A0C37"/>
    <w:rsid w:val="007A1493"/>
    <w:rsid w:val="007A31EC"/>
    <w:rsid w:val="007A31EF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5EC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908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2DC5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5A2"/>
    <w:rsid w:val="00844AD4"/>
    <w:rsid w:val="00844D46"/>
    <w:rsid w:val="00844EC0"/>
    <w:rsid w:val="00845F1F"/>
    <w:rsid w:val="00846063"/>
    <w:rsid w:val="00846CD6"/>
    <w:rsid w:val="00847281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CA7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ADA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E7857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2D3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5AC"/>
    <w:rsid w:val="009259D6"/>
    <w:rsid w:val="00926216"/>
    <w:rsid w:val="009268A5"/>
    <w:rsid w:val="00927B79"/>
    <w:rsid w:val="00927CEB"/>
    <w:rsid w:val="00930252"/>
    <w:rsid w:val="009309BD"/>
    <w:rsid w:val="00930E13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3CB9"/>
    <w:rsid w:val="00944503"/>
    <w:rsid w:val="0094453C"/>
    <w:rsid w:val="009449D1"/>
    <w:rsid w:val="00945258"/>
    <w:rsid w:val="009452E9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2B0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36FD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6C94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AAC"/>
    <w:rsid w:val="00B53EB7"/>
    <w:rsid w:val="00B53F52"/>
    <w:rsid w:val="00B54000"/>
    <w:rsid w:val="00B55454"/>
    <w:rsid w:val="00B55836"/>
    <w:rsid w:val="00B5635F"/>
    <w:rsid w:val="00B5653B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68BB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352"/>
    <w:rsid w:val="00BA7480"/>
    <w:rsid w:val="00BA758E"/>
    <w:rsid w:val="00BA7CAE"/>
    <w:rsid w:val="00BB031A"/>
    <w:rsid w:val="00BB0365"/>
    <w:rsid w:val="00BB1A19"/>
    <w:rsid w:val="00BB1BFD"/>
    <w:rsid w:val="00BB2E1E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2EE7"/>
    <w:rsid w:val="00BD3285"/>
    <w:rsid w:val="00BD454D"/>
    <w:rsid w:val="00BD4742"/>
    <w:rsid w:val="00BD488C"/>
    <w:rsid w:val="00BD717E"/>
    <w:rsid w:val="00BD7253"/>
    <w:rsid w:val="00BD7891"/>
    <w:rsid w:val="00BD7CE4"/>
    <w:rsid w:val="00BE00C6"/>
    <w:rsid w:val="00BE0285"/>
    <w:rsid w:val="00BE044E"/>
    <w:rsid w:val="00BE077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41"/>
    <w:rsid w:val="00C27886"/>
    <w:rsid w:val="00C27FFB"/>
    <w:rsid w:val="00C3046A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4A1A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CC8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2F3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891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6AE5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0F3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B4B"/>
    <w:rsid w:val="00D16E14"/>
    <w:rsid w:val="00D16F41"/>
    <w:rsid w:val="00D173A3"/>
    <w:rsid w:val="00D174AB"/>
    <w:rsid w:val="00D17901"/>
    <w:rsid w:val="00D20BF2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375A7"/>
    <w:rsid w:val="00D37C99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330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32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584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3D5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8A0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0F8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19C7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981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4C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411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579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BFD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5CFC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6C19-56AD-4854-93AF-E0FF509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1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063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113</cp:revision>
  <cp:lastPrinted>2023-06-02T06:33:00Z</cp:lastPrinted>
  <dcterms:created xsi:type="dcterms:W3CDTF">2022-11-24T09:59:00Z</dcterms:created>
  <dcterms:modified xsi:type="dcterms:W3CDTF">2023-10-23T11:35:00Z</dcterms:modified>
</cp:coreProperties>
</file>